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595AC5">
        <w:rPr>
          <w:rFonts w:ascii="Times New Roman" w:eastAsia="Times New Roman" w:hAnsi="Times New Roman"/>
          <w:sz w:val="28"/>
          <w:szCs w:val="28"/>
          <w:lang w:eastAsia="ru-RU"/>
        </w:rPr>
        <w:t>№ 29/479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>О назначении члена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AC097D">
        <w:rPr>
          <w:b/>
          <w:szCs w:val="28"/>
        </w:rPr>
        <w:t>50</w:t>
      </w:r>
      <w:r w:rsidRPr="00FE1C51">
        <w:rPr>
          <w:b/>
          <w:szCs w:val="28"/>
        </w:rPr>
        <w:t xml:space="preserve"> с правом решающего голоса</w:t>
      </w:r>
      <w:r w:rsidR="00FE1C51">
        <w:rPr>
          <w:b/>
          <w:szCs w:val="28"/>
        </w:rPr>
        <w:t xml:space="preserve"> </w:t>
      </w:r>
      <w:r w:rsidR="00AC097D">
        <w:rPr>
          <w:b/>
          <w:szCs w:val="28"/>
        </w:rPr>
        <w:t>Новоалексеевского</w:t>
      </w:r>
      <w:r w:rsidR="008A5581">
        <w:rPr>
          <w:b/>
          <w:szCs w:val="28"/>
        </w:rPr>
        <w:t xml:space="preserve"> </w:t>
      </w:r>
      <w:r w:rsidR="00257507"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E62481" w:rsidRDefault="00270C6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Никитенко Натальи Геннадье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Pr="00270C6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606A00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606A00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595AC5">
        <w:rPr>
          <w:rFonts w:ascii="Times New Roman" w:hAnsi="Times New Roman"/>
          <w:sz w:val="28"/>
          <w:szCs w:val="28"/>
        </w:rPr>
        <w:t>29/477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были досрочно прекращены полномочия члена участковой избирательной комиссии 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AC097D">
        <w:rPr>
          <w:rFonts w:ascii="Times New Roman" w:hAnsi="Times New Roman"/>
          <w:sz w:val="28"/>
          <w:szCs w:val="28"/>
        </w:rPr>
        <w:t>50</w:t>
      </w:r>
      <w:r w:rsidR="00C33D83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270C68">
        <w:rPr>
          <w:rFonts w:ascii="Times New Roman" w:eastAsia="Times New Roman" w:hAnsi="Times New Roman"/>
          <w:bCs/>
          <w:sz w:val="28"/>
          <w:szCs w:val="28"/>
          <w:lang w:eastAsia="ru-RU"/>
        </w:rPr>
        <w:t>Павленко Дмитрия Николаевича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270C68">
        <w:rPr>
          <w:rFonts w:ascii="Times New Roman" w:hAnsi="Times New Roman"/>
          <w:sz w:val="28"/>
          <w:szCs w:val="28"/>
        </w:rPr>
        <w:t xml:space="preserve">го </w:t>
      </w:r>
      <w:r w:rsidR="00A73386" w:rsidRPr="001156C8">
        <w:rPr>
          <w:rFonts w:ascii="Times New Roman" w:hAnsi="Times New Roman"/>
          <w:sz w:val="28"/>
          <w:szCs w:val="28"/>
        </w:rPr>
        <w:t xml:space="preserve">в состав участковой избирательной комиссии </w:t>
      </w:r>
      <w:r w:rsidR="00AC097D">
        <w:rPr>
          <w:rFonts w:ascii="Times New Roman" w:hAnsi="Times New Roman"/>
          <w:sz w:val="28"/>
          <w:szCs w:val="28"/>
        </w:rPr>
        <w:t xml:space="preserve">от </w:t>
      </w:r>
      <w:r w:rsidR="00270C68" w:rsidRPr="00270C68">
        <w:rPr>
          <w:rFonts w:ascii="Times New Roman" w:hAnsi="Times New Roman"/>
          <w:sz w:val="28"/>
          <w:szCs w:val="28"/>
        </w:rPr>
        <w:t>Краснодарско</w:t>
      </w:r>
      <w:r w:rsidR="00270C68">
        <w:rPr>
          <w:rFonts w:ascii="Times New Roman" w:hAnsi="Times New Roman"/>
          <w:sz w:val="28"/>
          <w:szCs w:val="28"/>
        </w:rPr>
        <w:t>го</w:t>
      </w:r>
      <w:r w:rsidR="00270C68" w:rsidRPr="00270C68">
        <w:rPr>
          <w:rFonts w:ascii="Times New Roman" w:hAnsi="Times New Roman"/>
          <w:sz w:val="28"/>
          <w:szCs w:val="28"/>
        </w:rPr>
        <w:t xml:space="preserve"> регионально</w:t>
      </w:r>
      <w:r w:rsidR="00270C68">
        <w:rPr>
          <w:rFonts w:ascii="Times New Roman" w:hAnsi="Times New Roman"/>
          <w:sz w:val="28"/>
          <w:szCs w:val="28"/>
        </w:rPr>
        <w:t>го</w:t>
      </w:r>
      <w:r w:rsidR="00270C68" w:rsidRPr="00270C68">
        <w:rPr>
          <w:rFonts w:ascii="Times New Roman" w:hAnsi="Times New Roman"/>
          <w:sz w:val="28"/>
          <w:szCs w:val="28"/>
        </w:rPr>
        <w:t xml:space="preserve"> отделени</w:t>
      </w:r>
      <w:r w:rsidR="00270C68">
        <w:rPr>
          <w:rFonts w:ascii="Times New Roman" w:hAnsi="Times New Roman"/>
          <w:sz w:val="28"/>
          <w:szCs w:val="28"/>
        </w:rPr>
        <w:t>я</w:t>
      </w:r>
      <w:r w:rsidR="00270C68" w:rsidRPr="00270C68">
        <w:rPr>
          <w:rFonts w:ascii="Times New Roman" w:hAnsi="Times New Roman"/>
          <w:sz w:val="28"/>
          <w:szCs w:val="28"/>
        </w:rPr>
        <w:t xml:space="preserve"> Политической партии ЛДПР – Либерально – демократической партии России</w:t>
      </w:r>
      <w:r w:rsidR="00DD1950" w:rsidRPr="00270C68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</w:t>
      </w:r>
      <w:r w:rsidR="00A73386" w:rsidRPr="001156C8">
        <w:rPr>
          <w:rFonts w:ascii="Times New Roman" w:hAnsi="Times New Roman"/>
          <w:sz w:val="28"/>
          <w:szCs w:val="28"/>
        </w:rPr>
        <w:lastRenderedPageBreak/>
        <w:t>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AC097D">
        <w:rPr>
          <w:sz w:val="28"/>
          <w:szCs w:val="28"/>
        </w:rPr>
        <w:t>50</w:t>
      </w:r>
      <w:r w:rsidRPr="00A73386">
        <w:rPr>
          <w:i/>
          <w:sz w:val="28"/>
          <w:szCs w:val="28"/>
        </w:rPr>
        <w:t xml:space="preserve"> </w:t>
      </w:r>
      <w:r w:rsidRPr="00A73386">
        <w:rPr>
          <w:sz w:val="28"/>
          <w:szCs w:val="28"/>
        </w:rPr>
        <w:t>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270C68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енко Наталью Геннадьевну</w:t>
            </w:r>
          </w:p>
        </w:tc>
        <w:tc>
          <w:tcPr>
            <w:tcW w:w="4786" w:type="dxa"/>
          </w:tcPr>
          <w:p w:rsidR="00A73386" w:rsidRPr="00FE1C51" w:rsidRDefault="00A73386" w:rsidP="00270C6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Pr="00270C68">
              <w:rPr>
                <w:sz w:val="28"/>
                <w:szCs w:val="28"/>
              </w:rPr>
              <w:t xml:space="preserve">от </w:t>
            </w:r>
            <w:r w:rsidR="00270C68" w:rsidRPr="00270C68">
              <w:rPr>
                <w:rFonts w:ascii="Times New Roman" w:hAnsi="Times New Roman"/>
                <w:sz w:val="28"/>
                <w:szCs w:val="28"/>
              </w:rPr>
              <w:t>Краснодарско</w:t>
            </w:r>
            <w:r w:rsidR="00270C68">
              <w:rPr>
                <w:rFonts w:ascii="Times New Roman" w:hAnsi="Times New Roman"/>
                <w:sz w:val="28"/>
                <w:szCs w:val="28"/>
              </w:rPr>
              <w:t>го</w:t>
            </w:r>
            <w:r w:rsidR="00270C68" w:rsidRPr="00270C68">
              <w:rPr>
                <w:rFonts w:ascii="Times New Roman" w:hAnsi="Times New Roman"/>
                <w:sz w:val="28"/>
                <w:szCs w:val="28"/>
              </w:rPr>
              <w:t xml:space="preserve"> регионально</w:t>
            </w:r>
            <w:r w:rsidR="00270C68">
              <w:rPr>
                <w:rFonts w:ascii="Times New Roman" w:hAnsi="Times New Roman"/>
                <w:sz w:val="28"/>
                <w:szCs w:val="28"/>
              </w:rPr>
              <w:t>го</w:t>
            </w:r>
            <w:r w:rsidR="00270C68" w:rsidRPr="00270C68">
              <w:rPr>
                <w:rFonts w:ascii="Times New Roman" w:hAnsi="Times New Roman"/>
                <w:sz w:val="28"/>
                <w:szCs w:val="28"/>
              </w:rPr>
              <w:t xml:space="preserve"> отделени</w:t>
            </w:r>
            <w:r w:rsidR="00270C68">
              <w:rPr>
                <w:rFonts w:ascii="Times New Roman" w:hAnsi="Times New Roman"/>
                <w:sz w:val="28"/>
                <w:szCs w:val="28"/>
              </w:rPr>
              <w:t>я</w:t>
            </w:r>
            <w:r w:rsidR="00270C68" w:rsidRPr="00270C68">
              <w:rPr>
                <w:rFonts w:ascii="Times New Roman" w:hAnsi="Times New Roman"/>
                <w:sz w:val="28"/>
                <w:szCs w:val="28"/>
              </w:rPr>
              <w:t xml:space="preserve"> Политической партии ЛДПР – Либерально – демократической партии России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270C68">
        <w:rPr>
          <w:sz w:val="28"/>
          <w:szCs w:val="28"/>
        </w:rPr>
        <w:t>Никитенко Н.Г</w:t>
      </w:r>
      <w:r w:rsidR="00DD1950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270C68">
        <w:rPr>
          <w:sz w:val="28"/>
          <w:szCs w:val="28"/>
        </w:rPr>
        <w:t>Никитенко Н.Г</w:t>
      </w:r>
      <w:r w:rsidR="00DD1950">
        <w:rPr>
          <w:sz w:val="28"/>
          <w:szCs w:val="28"/>
        </w:rPr>
        <w:t>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AC097D">
        <w:rPr>
          <w:rFonts w:ascii="Times New Roman" w:hAnsi="Times New Roman"/>
          <w:bCs/>
          <w:sz w:val="28"/>
          <w:szCs w:val="28"/>
        </w:rPr>
        <w:t>50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856E00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D1BE9"/>
    <w:rsid w:val="000E499E"/>
    <w:rsid w:val="000F0B93"/>
    <w:rsid w:val="0010660B"/>
    <w:rsid w:val="001156C8"/>
    <w:rsid w:val="00115BF0"/>
    <w:rsid w:val="00154F59"/>
    <w:rsid w:val="001E4F69"/>
    <w:rsid w:val="001E5722"/>
    <w:rsid w:val="0020643F"/>
    <w:rsid w:val="00226A3D"/>
    <w:rsid w:val="00257507"/>
    <w:rsid w:val="00257B7F"/>
    <w:rsid w:val="00260950"/>
    <w:rsid w:val="00270C68"/>
    <w:rsid w:val="00271B31"/>
    <w:rsid w:val="00293D73"/>
    <w:rsid w:val="002A042A"/>
    <w:rsid w:val="002B3D58"/>
    <w:rsid w:val="002E21FC"/>
    <w:rsid w:val="0031072A"/>
    <w:rsid w:val="00312260"/>
    <w:rsid w:val="003124A3"/>
    <w:rsid w:val="003139B1"/>
    <w:rsid w:val="00335304"/>
    <w:rsid w:val="003478EA"/>
    <w:rsid w:val="00356D7F"/>
    <w:rsid w:val="003D2494"/>
    <w:rsid w:val="003F0368"/>
    <w:rsid w:val="0040561C"/>
    <w:rsid w:val="00416E31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4E257A"/>
    <w:rsid w:val="0052444C"/>
    <w:rsid w:val="00526511"/>
    <w:rsid w:val="00547E9B"/>
    <w:rsid w:val="00552F40"/>
    <w:rsid w:val="00555F23"/>
    <w:rsid w:val="005618C4"/>
    <w:rsid w:val="00583278"/>
    <w:rsid w:val="00585C68"/>
    <w:rsid w:val="00595AC5"/>
    <w:rsid w:val="005A33F9"/>
    <w:rsid w:val="005A429D"/>
    <w:rsid w:val="005A4304"/>
    <w:rsid w:val="005C0F2E"/>
    <w:rsid w:val="005C1AB4"/>
    <w:rsid w:val="005C30C2"/>
    <w:rsid w:val="00606A00"/>
    <w:rsid w:val="00613A10"/>
    <w:rsid w:val="00614198"/>
    <w:rsid w:val="00617E8B"/>
    <w:rsid w:val="00642202"/>
    <w:rsid w:val="00663FB7"/>
    <w:rsid w:val="0066712E"/>
    <w:rsid w:val="0068308E"/>
    <w:rsid w:val="006840C7"/>
    <w:rsid w:val="006848D0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56E00"/>
    <w:rsid w:val="00863084"/>
    <w:rsid w:val="008761FE"/>
    <w:rsid w:val="00876C4C"/>
    <w:rsid w:val="00881315"/>
    <w:rsid w:val="008833B2"/>
    <w:rsid w:val="00886A70"/>
    <w:rsid w:val="008A5581"/>
    <w:rsid w:val="00904345"/>
    <w:rsid w:val="009073B5"/>
    <w:rsid w:val="009131D0"/>
    <w:rsid w:val="00945FCD"/>
    <w:rsid w:val="00990CF0"/>
    <w:rsid w:val="009B446F"/>
    <w:rsid w:val="009C4058"/>
    <w:rsid w:val="009D21FB"/>
    <w:rsid w:val="009E4BF2"/>
    <w:rsid w:val="009E536D"/>
    <w:rsid w:val="009E79A2"/>
    <w:rsid w:val="009F32BA"/>
    <w:rsid w:val="009F4B9A"/>
    <w:rsid w:val="009F5CF2"/>
    <w:rsid w:val="00A10ECD"/>
    <w:rsid w:val="00A408D1"/>
    <w:rsid w:val="00A73386"/>
    <w:rsid w:val="00A922F3"/>
    <w:rsid w:val="00AA02C9"/>
    <w:rsid w:val="00AB4EB2"/>
    <w:rsid w:val="00AB5C19"/>
    <w:rsid w:val="00AC097D"/>
    <w:rsid w:val="00AE036B"/>
    <w:rsid w:val="00B028CF"/>
    <w:rsid w:val="00B12EF9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33D83"/>
    <w:rsid w:val="00C45527"/>
    <w:rsid w:val="00C55682"/>
    <w:rsid w:val="00C6481F"/>
    <w:rsid w:val="00C74721"/>
    <w:rsid w:val="00CA5620"/>
    <w:rsid w:val="00CC7322"/>
    <w:rsid w:val="00CF2664"/>
    <w:rsid w:val="00D24234"/>
    <w:rsid w:val="00D24927"/>
    <w:rsid w:val="00D37137"/>
    <w:rsid w:val="00D3717B"/>
    <w:rsid w:val="00D67FC3"/>
    <w:rsid w:val="00D77551"/>
    <w:rsid w:val="00DB71DE"/>
    <w:rsid w:val="00DD1950"/>
    <w:rsid w:val="00DE352D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82551"/>
    <w:rsid w:val="00F91A5A"/>
    <w:rsid w:val="00F939E4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7</cp:revision>
  <cp:lastPrinted>2022-04-25T11:59:00Z</cp:lastPrinted>
  <dcterms:created xsi:type="dcterms:W3CDTF">2022-04-21T11:02:00Z</dcterms:created>
  <dcterms:modified xsi:type="dcterms:W3CDTF">2022-05-04T08:57:00Z</dcterms:modified>
</cp:coreProperties>
</file>